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08614" w14:textId="77777777" w:rsidR="00B52210" w:rsidRDefault="00B52210" w:rsidP="00D56AF7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15349EA1" w14:textId="6BF31459" w:rsidR="00D56AF7" w:rsidRPr="00D56AF7" w:rsidRDefault="00D56AF7" w:rsidP="00D56AF7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ОТОКОЛ</w:t>
      </w:r>
    </w:p>
    <w:p w14:paraId="5210D0ED" w14:textId="6BA97816" w:rsidR="00D56AF7" w:rsidRPr="00D56AF7" w:rsidRDefault="0018112B" w:rsidP="0018112B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ПРОВЕДЕНО </w:t>
      </w:r>
      <w:r w:rsidRPr="001811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О СЪБРАНИЕ НА ЕТАЖНАТА СОБСТВЕНОСТ (ЕС)/ СДРУЖЕНИЕТО НА СОБСТВЕНИЦИТЕ (СС)</w:t>
      </w:r>
    </w:p>
    <w:p w14:paraId="6A2BE744" w14:textId="301626CF" w:rsidR="00D56AF7" w:rsidRPr="00D56AF7" w:rsidRDefault="0018112B" w:rsidP="00D56AF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="00D56AF7"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градата </w:t>
      </w:r>
      <w:r w:rsidR="00D56AF7"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адрес гр. ....................................., ж.к./кв………………ул. …………….., №:……….., </w:t>
      </w:r>
    </w:p>
    <w:p w14:paraId="31540D5F" w14:textId="77777777" w:rsidR="00D56AF7" w:rsidRPr="00D56AF7" w:rsidRDefault="00D56AF7" w:rsidP="00D56AF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……………….бр. апартаменти и ………………………. брой собственици. </w:t>
      </w:r>
    </w:p>
    <w:p w14:paraId="0091BE0C" w14:textId="77777777" w:rsidR="00D56AF7" w:rsidRPr="00D56AF7" w:rsidRDefault="00D56AF7" w:rsidP="00D56AF7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72347F3D" w14:textId="11ECE0C2" w:rsidR="00D56AF7" w:rsidRPr="00D56AF7" w:rsidRDefault="00D56AF7" w:rsidP="00D56AF7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нес, ……… 20</w:t>
      </w:r>
      <w:r w:rsidR="00951DB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. г. в ………… часа се проведе Общо събрание на </w:t>
      </w:r>
      <w:r w:rsidR="0018112B" w:rsidRPr="001811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С/СС „………………“ (</w:t>
      </w:r>
      <w:r w:rsidR="0018112B" w:rsidRPr="00181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посочва се наименованието на СС, ако е приложимо</w:t>
      </w:r>
      <w:r w:rsidR="0018112B" w:rsidRPr="001811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,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викано чрез залепване на покана на дъска за обяви/външната врата на обекта по реда на чл. 26 от ЗУЕС, по предварително обявения дневен ред, за което бе съставен настоящия Протокол.</w:t>
      </w:r>
    </w:p>
    <w:p w14:paraId="63023FCB" w14:textId="77777777"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явен дневен ред:</w:t>
      </w:r>
    </w:p>
    <w:p w14:paraId="50B07797" w14:textId="77777777" w:rsidR="008636B8" w:rsidRPr="008636B8" w:rsidRDefault="008636B8" w:rsidP="008636B8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636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земане на решение за кандидатстване по процедура чрез директно предоставяне на БФП №BG16FFPR002-5.001, „За по-чист въздух!“ за финансиране на общо отоплително устройство.</w:t>
      </w:r>
    </w:p>
    <w:p w14:paraId="1CE8BF23" w14:textId="7D048EE5" w:rsidR="008636B8" w:rsidRDefault="008636B8" w:rsidP="008636B8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636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земане на решение за изграждане/ремонт, за собствена сметка, на вътрешна водо-тръбна отоплителна инсталация и други връзки (ако е приложимо).</w:t>
      </w:r>
    </w:p>
    <w:p w14:paraId="5E815AD9" w14:textId="77777777" w:rsidR="00665A7C" w:rsidRPr="00665A7C" w:rsidRDefault="00665A7C" w:rsidP="00665A7C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bookmarkStart w:id="0" w:name="_Hlk147488517"/>
      <w:r w:rsidRPr="00665A7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земане на решение за определяне на лице, което:</w:t>
      </w:r>
    </w:p>
    <w:p w14:paraId="23872547" w14:textId="77777777" w:rsidR="00665A7C" w:rsidRPr="00665A7C" w:rsidRDefault="00665A7C" w:rsidP="00665A7C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65A7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 подпише и подаде от името на всички партньори Заявление за интерес за колективно решение за подмяна на отоплителните уреди на твърдо гориво по процедура чрез директно предоставяне на БФП №BG16FFPR002-5.001, „За по-чист въздух!“ по приоритет 5 „Въздух” на Програма „Околна среда“ 2021-2027г. и всички други изисквани документи</w:t>
      </w:r>
    </w:p>
    <w:p w14:paraId="12ADE498" w14:textId="77777777" w:rsidR="00665A7C" w:rsidRPr="00665A7C" w:rsidRDefault="00665A7C" w:rsidP="00665A7C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65A7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 подпише договор с общината за доставка и монтаж на избраното отоплително устройство за колективно локално отопление.</w:t>
      </w:r>
    </w:p>
    <w:p w14:paraId="3D7F7B61" w14:textId="77777777" w:rsidR="00D56AF7" w:rsidRPr="00D56AF7" w:rsidRDefault="00D56AF7" w:rsidP="00D56AF7">
      <w:pPr>
        <w:snapToGrid w:val="0"/>
        <w:spacing w:after="120" w:line="240" w:lineRule="auto"/>
        <w:ind w:left="450"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bookmarkStart w:id="1" w:name="_GoBack"/>
      <w:bookmarkEnd w:id="0"/>
      <w:bookmarkEnd w:id="1"/>
    </w:p>
    <w:p w14:paraId="5EAD0051" w14:textId="77777777" w:rsidR="00D56AF7" w:rsidRPr="00D56AF7" w:rsidRDefault="00D56AF7" w:rsidP="00D56AF7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………….. часа се явиха собствениците: </w:t>
      </w:r>
    </w:p>
    <w:p w14:paraId="2DF21997" w14:textId="77777777" w:rsidR="00D56AF7" w:rsidRPr="00D56AF7" w:rsidRDefault="00D56AF7" w:rsidP="00D56AF7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1932"/>
        <w:gridCol w:w="2150"/>
        <w:gridCol w:w="558"/>
        <w:gridCol w:w="554"/>
        <w:gridCol w:w="588"/>
        <w:gridCol w:w="1314"/>
        <w:gridCol w:w="1300"/>
      </w:tblGrid>
      <w:tr w:rsidR="00D56AF7" w:rsidRPr="00D56AF7" w14:paraId="49C97440" w14:textId="77777777" w:rsidTr="005A28A3">
        <w:trPr>
          <w:trHeight w:val="312"/>
        </w:trPr>
        <w:tc>
          <w:tcPr>
            <w:tcW w:w="613" w:type="dxa"/>
          </w:tcPr>
          <w:p w14:paraId="3BCC7A7E" w14:textId="77777777"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254" w:type="dxa"/>
          </w:tcPr>
          <w:p w14:paraId="2E83F5F0" w14:textId="77777777"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рите имена на собственика</w:t>
            </w:r>
          </w:p>
        </w:tc>
        <w:tc>
          <w:tcPr>
            <w:tcW w:w="2262" w:type="dxa"/>
          </w:tcPr>
          <w:p w14:paraId="177EBA94" w14:textId="77777777"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писание на имота</w:t>
            </w:r>
          </w:p>
          <w:p w14:paraId="73C870B1" w14:textId="77777777"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предназначение и застроена площ)</w:t>
            </w:r>
          </w:p>
        </w:tc>
        <w:tc>
          <w:tcPr>
            <w:tcW w:w="559" w:type="dxa"/>
          </w:tcPr>
          <w:p w14:paraId="6B982797" w14:textId="77777777" w:rsidR="00D56AF7" w:rsidRPr="00D56AF7" w:rsidRDefault="00D56AF7" w:rsidP="00D56AF7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Вх. № </w:t>
            </w:r>
          </w:p>
        </w:tc>
        <w:tc>
          <w:tcPr>
            <w:tcW w:w="512" w:type="dxa"/>
          </w:tcPr>
          <w:p w14:paraId="4733BE45" w14:textId="77777777" w:rsidR="00D56AF7" w:rsidRPr="00D56AF7" w:rsidRDefault="00D56AF7" w:rsidP="00D56AF7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т. №</w:t>
            </w:r>
          </w:p>
        </w:tc>
        <w:tc>
          <w:tcPr>
            <w:tcW w:w="555" w:type="dxa"/>
          </w:tcPr>
          <w:p w14:paraId="271744FE" w14:textId="77777777" w:rsidR="00D56AF7" w:rsidRPr="00D56AF7" w:rsidRDefault="00D56AF7" w:rsidP="00D56AF7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Ап. №:</w:t>
            </w:r>
          </w:p>
        </w:tc>
        <w:tc>
          <w:tcPr>
            <w:tcW w:w="1330" w:type="dxa"/>
          </w:tcPr>
          <w:p w14:paraId="42BE9BA4" w14:textId="77777777"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Идеални части от общите части (%)</w:t>
            </w:r>
          </w:p>
        </w:tc>
        <w:tc>
          <w:tcPr>
            <w:tcW w:w="1481" w:type="dxa"/>
          </w:tcPr>
          <w:p w14:paraId="2565B47A" w14:textId="77777777"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одпис</w:t>
            </w:r>
          </w:p>
        </w:tc>
      </w:tr>
      <w:tr w:rsidR="00D56AF7" w:rsidRPr="00D56AF7" w14:paraId="2EE2A2FC" w14:textId="77777777" w:rsidTr="005A28A3">
        <w:trPr>
          <w:trHeight w:val="312"/>
        </w:trPr>
        <w:tc>
          <w:tcPr>
            <w:tcW w:w="613" w:type="dxa"/>
          </w:tcPr>
          <w:p w14:paraId="507DA379" w14:textId="77777777"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14:paraId="7EF54C31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14:paraId="237901F1" w14:textId="77777777"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14:paraId="744C440D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14:paraId="2CDBAE32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14:paraId="02B6773B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14:paraId="2D08B55A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14:paraId="422209E6" w14:textId="77777777"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14:paraId="6362EBDC" w14:textId="77777777" w:rsidTr="005A28A3">
        <w:trPr>
          <w:trHeight w:val="312"/>
        </w:trPr>
        <w:tc>
          <w:tcPr>
            <w:tcW w:w="613" w:type="dxa"/>
          </w:tcPr>
          <w:p w14:paraId="47935CA3" w14:textId="77777777"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14:paraId="7B55B0CD" w14:textId="77777777"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14:paraId="216CB5A4" w14:textId="77777777"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14:paraId="62811025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14:paraId="0C5544CB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14:paraId="3E3CE20F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14:paraId="40B929C6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14:paraId="1A845FFB" w14:textId="77777777"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14:paraId="196203C1" w14:textId="77777777" w:rsidTr="005A28A3">
        <w:trPr>
          <w:trHeight w:val="312"/>
        </w:trPr>
        <w:tc>
          <w:tcPr>
            <w:tcW w:w="613" w:type="dxa"/>
          </w:tcPr>
          <w:p w14:paraId="64FF424B" w14:textId="77777777"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14:paraId="2F9F1C40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14:paraId="060B9766" w14:textId="77777777"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14:paraId="05BBD6DC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14:paraId="122E6F3F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14:paraId="1A6E75A4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14:paraId="1AA3DF6F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14:paraId="1BBF6A69" w14:textId="77777777"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14:paraId="2044025D" w14:textId="77777777" w:rsidTr="005A28A3">
        <w:trPr>
          <w:trHeight w:val="312"/>
        </w:trPr>
        <w:tc>
          <w:tcPr>
            <w:tcW w:w="613" w:type="dxa"/>
          </w:tcPr>
          <w:p w14:paraId="6036D323" w14:textId="77777777"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14:paraId="324EBF41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14:paraId="120BFCC7" w14:textId="77777777"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14:paraId="70ED21CD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14:paraId="5436A890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14:paraId="4FED7627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14:paraId="63DA87D7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14:paraId="519A1C7F" w14:textId="77777777"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14:paraId="5DCF89B4" w14:textId="77777777" w:rsidTr="005A28A3">
        <w:trPr>
          <w:trHeight w:val="312"/>
        </w:trPr>
        <w:tc>
          <w:tcPr>
            <w:tcW w:w="613" w:type="dxa"/>
          </w:tcPr>
          <w:p w14:paraId="6C1B7589" w14:textId="77777777"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14:paraId="7478FB1B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14:paraId="60464234" w14:textId="77777777"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14:paraId="0266A76D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14:paraId="3731AE9B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14:paraId="08043805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14:paraId="24E5DBC7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14:paraId="212D3178" w14:textId="77777777"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14:paraId="541CFB0D" w14:textId="77777777" w:rsidTr="005A28A3">
        <w:trPr>
          <w:trHeight w:val="312"/>
        </w:trPr>
        <w:tc>
          <w:tcPr>
            <w:tcW w:w="613" w:type="dxa"/>
          </w:tcPr>
          <w:p w14:paraId="7DE2B8AC" w14:textId="77777777"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14:paraId="7DD3891B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14:paraId="373FBCEE" w14:textId="77777777"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14:paraId="233FD47F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14:paraId="62C7E467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14:paraId="29921C36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14:paraId="65510075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14:paraId="6F8B7539" w14:textId="77777777"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14:paraId="78236295" w14:textId="77777777" w:rsidTr="005A28A3">
        <w:trPr>
          <w:trHeight w:val="312"/>
        </w:trPr>
        <w:tc>
          <w:tcPr>
            <w:tcW w:w="613" w:type="dxa"/>
          </w:tcPr>
          <w:p w14:paraId="76D7F890" w14:textId="77777777"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14:paraId="56679A28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14:paraId="5F91D575" w14:textId="77777777"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14:paraId="78B6DD0A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14:paraId="1A4ACC49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14:paraId="428BC58A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14:paraId="072621BE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14:paraId="5CE92AFF" w14:textId="77777777"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14:paraId="0EDD4DF1" w14:textId="77777777" w:rsidTr="005A28A3">
        <w:trPr>
          <w:trHeight w:val="312"/>
        </w:trPr>
        <w:tc>
          <w:tcPr>
            <w:tcW w:w="613" w:type="dxa"/>
          </w:tcPr>
          <w:p w14:paraId="0089E831" w14:textId="77777777"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14:paraId="459D4F3B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14:paraId="3EF56373" w14:textId="77777777"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14:paraId="66F50FFC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14:paraId="62733540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14:paraId="78CEB801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14:paraId="2D7603D0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14:paraId="237D095F" w14:textId="77777777"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14:paraId="47D8A2B5" w14:textId="77777777" w:rsidTr="005A28A3">
        <w:trPr>
          <w:trHeight w:val="312"/>
        </w:trPr>
        <w:tc>
          <w:tcPr>
            <w:tcW w:w="613" w:type="dxa"/>
          </w:tcPr>
          <w:p w14:paraId="5B03D484" w14:textId="77777777"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14:paraId="3CFCAE1C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14:paraId="44B04010" w14:textId="77777777"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14:paraId="38968220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14:paraId="010AD714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14:paraId="17E9B864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14:paraId="7C53888D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14:paraId="2BAA85B8" w14:textId="77777777"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14:paraId="6DE12758" w14:textId="77777777" w:rsidTr="005A28A3">
        <w:trPr>
          <w:trHeight w:val="312"/>
        </w:trPr>
        <w:tc>
          <w:tcPr>
            <w:tcW w:w="613" w:type="dxa"/>
          </w:tcPr>
          <w:p w14:paraId="5CE6E2CD" w14:textId="77777777"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14:paraId="2097C5A4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14:paraId="7985DF05" w14:textId="77777777"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14:paraId="1FC9B6BC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14:paraId="1873FDC6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14:paraId="34DB669A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14:paraId="5FFBFB55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14:paraId="60E5E077" w14:textId="77777777"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14:paraId="27048768" w14:textId="77777777" w:rsidTr="005A28A3">
        <w:trPr>
          <w:trHeight w:val="312"/>
        </w:trPr>
        <w:tc>
          <w:tcPr>
            <w:tcW w:w="613" w:type="dxa"/>
          </w:tcPr>
          <w:p w14:paraId="71AF4D4E" w14:textId="77777777"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14:paraId="6D35B0BB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14:paraId="3FC9D877" w14:textId="77777777"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14:paraId="3D8221AD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14:paraId="4452B886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14:paraId="347DBBE1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14:paraId="569D805A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14:paraId="7351DFD3" w14:textId="77777777"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14:paraId="4F3F0CF9" w14:textId="77777777" w:rsidTr="005A28A3">
        <w:trPr>
          <w:trHeight w:val="312"/>
        </w:trPr>
        <w:tc>
          <w:tcPr>
            <w:tcW w:w="613" w:type="dxa"/>
          </w:tcPr>
          <w:p w14:paraId="73CB6E08" w14:textId="77777777"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14:paraId="5E490D29" w14:textId="77777777"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14:paraId="338AB93C" w14:textId="77777777"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14:paraId="6BF0F661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14:paraId="1628E14D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14:paraId="3957F667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14:paraId="7E94A66E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14:paraId="27C1C213" w14:textId="77777777"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14:paraId="472753E0" w14:textId="77777777" w:rsidTr="005A28A3">
        <w:trPr>
          <w:trHeight w:val="312"/>
        </w:trPr>
        <w:tc>
          <w:tcPr>
            <w:tcW w:w="613" w:type="dxa"/>
          </w:tcPr>
          <w:p w14:paraId="40E17D88" w14:textId="77777777"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14:paraId="2599926A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14:paraId="0F92B557" w14:textId="77777777"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14:paraId="0A43935D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14:paraId="5D791892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14:paraId="09B08550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14:paraId="53F71398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14:paraId="48B79DA3" w14:textId="77777777"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14:paraId="01BC77C3" w14:textId="77777777" w:rsidTr="005A28A3">
        <w:trPr>
          <w:trHeight w:val="312"/>
        </w:trPr>
        <w:tc>
          <w:tcPr>
            <w:tcW w:w="613" w:type="dxa"/>
          </w:tcPr>
          <w:p w14:paraId="4AC99429" w14:textId="77777777"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14:paraId="3245D64A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14:paraId="3C3AB637" w14:textId="77777777"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14:paraId="336D33F3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14:paraId="7F6EAE31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14:paraId="541D817D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14:paraId="0AFD83A3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14:paraId="3AAFB4EB" w14:textId="77777777"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14:paraId="0A077A89" w14:textId="77777777" w:rsidTr="005A28A3">
        <w:trPr>
          <w:trHeight w:val="312"/>
        </w:trPr>
        <w:tc>
          <w:tcPr>
            <w:tcW w:w="613" w:type="dxa"/>
          </w:tcPr>
          <w:p w14:paraId="364B25E5" w14:textId="77777777"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14:paraId="7BF9828E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14:paraId="2E12738E" w14:textId="77777777"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14:paraId="14E7CCB4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14:paraId="1BA4DF1F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14:paraId="1F1077EA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14:paraId="55D502B4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14:paraId="67D5A428" w14:textId="77777777"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14:paraId="0BB19CEB" w14:textId="77777777" w:rsidTr="005A28A3">
        <w:trPr>
          <w:trHeight w:val="312"/>
        </w:trPr>
        <w:tc>
          <w:tcPr>
            <w:tcW w:w="613" w:type="dxa"/>
          </w:tcPr>
          <w:p w14:paraId="5BF491BD" w14:textId="77777777"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14:paraId="5087F3CC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14:paraId="0AA0C7C8" w14:textId="77777777"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14:paraId="551D01FF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14:paraId="54E27245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14:paraId="0E46AAB8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14:paraId="48100CAA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14:paraId="2AC2BBF6" w14:textId="77777777"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14:paraId="1C8E61E7" w14:textId="77777777" w:rsidTr="005A28A3">
        <w:trPr>
          <w:trHeight w:val="312"/>
        </w:trPr>
        <w:tc>
          <w:tcPr>
            <w:tcW w:w="613" w:type="dxa"/>
          </w:tcPr>
          <w:p w14:paraId="37DDA0F7" w14:textId="77777777"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14:paraId="4C74E30B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14:paraId="3B37097E" w14:textId="77777777"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14:paraId="49740136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14:paraId="025F57AD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14:paraId="1EB34045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14:paraId="5DB5684A" w14:textId="77777777"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14:paraId="136ECBD5" w14:textId="77777777"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1D4EA540" w14:textId="77777777"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6D2642EB" w14:textId="77777777"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исъстват лично и чрез представители собственици на ……. % 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(най-малко 67%)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деални части от общите части в сградата, представляващи ………. самостоятелни обекта. Събранието може да взема решения по дневния ред.</w:t>
      </w:r>
    </w:p>
    <w:p w14:paraId="6FE213D3" w14:textId="77777777"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  <w:t xml:space="preserve">За протоколчик бе избран/а 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...</w:t>
      </w:r>
    </w:p>
    <w:p w14:paraId="4F1F7991" w14:textId="77777777"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бранието се счита за редовно.</w:t>
      </w:r>
    </w:p>
    <w:p w14:paraId="05878985" w14:textId="77777777"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4F392F37" w14:textId="1E2FF4AD" w:rsidR="0018112B" w:rsidRDefault="00D56AF7" w:rsidP="008636B8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По т. 1 от дневния ред: </w:t>
      </w:r>
      <w:r w:rsidR="00DA498D" w:rsidRPr="00DA49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.</w:t>
      </w:r>
      <w:r w:rsidR="00DA498D" w:rsidRPr="00DA49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ab/>
      </w:r>
      <w:r w:rsidR="008636B8" w:rsidRPr="008636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земане на решение за кандидатстване по процедура чрез директно предоставяне на БФП №BG16FFPR002-5.001, „За по-чист въздух!“ за финансиране на общо отоплително устройство.</w:t>
      </w:r>
    </w:p>
    <w:p w14:paraId="6B41F983" w14:textId="6B26EC03"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 ……………………………………………………………………………………………</w:t>
      </w:r>
    </w:p>
    <w:p w14:paraId="5D0E0B2D" w14:textId="77777777"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 …………………………………………………………………………………….......</w:t>
      </w:r>
    </w:p>
    <w:p w14:paraId="7ECFAF76" w14:textId="77777777"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: ………………………………………………………………………………………….......</w:t>
      </w:r>
    </w:p>
    <w:p w14:paraId="008B3436" w14:textId="77777777"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14:paraId="775EB648" w14:textId="77777777"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14:paraId="0783F0FB" w14:textId="77777777"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„за” гласуваха ……… идеални части от общите части на етажна собственост.</w:t>
      </w:r>
    </w:p>
    <w:p w14:paraId="6BC07FC2" w14:textId="77777777"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против” гласуваха ……….. идеални части от общите части на етажна собственост.</w:t>
      </w:r>
    </w:p>
    <w:p w14:paraId="52F2269E" w14:textId="77777777"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 „въздържал се” гласуваха ………. идеални части от общите части на етажна собственост.</w:t>
      </w:r>
    </w:p>
    <w:p w14:paraId="2EC06007" w14:textId="77777777"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14:paraId="2530C436" w14:textId="0B79E3AE"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(Съгласно чл. </w:t>
      </w:r>
      <w:r w:rsidR="00163C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1</w:t>
      </w:r>
      <w:r w:rsidRPr="00D56A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7, ал. 5 от ЗУЕС решението се приема </w:t>
      </w:r>
      <w:r w:rsidR="00163CE3" w:rsidRPr="00163C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мнозинство не по-малко от 67 на сто идеални части от общите части</w:t>
      </w:r>
      <w:r w:rsidRPr="00D56A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)</w:t>
      </w:r>
    </w:p>
    <w:p w14:paraId="5AE41306" w14:textId="77777777"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7ABAAAFD" w14:textId="3C75C89E"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bookmarkStart w:id="2" w:name="_Hlk147488485"/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По т. 2 от дневния ред: </w:t>
      </w:r>
      <w:r w:rsidR="00163CE3" w:rsidRPr="00163C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.</w:t>
      </w:r>
      <w:r w:rsidR="00163CE3" w:rsidRPr="00163C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ab/>
      </w:r>
      <w:r w:rsidR="008636B8" w:rsidRPr="008636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земане на решение за изграждане/ремонт, за собствена сметка, на вътрешна водо-тръбна отоплителна инсталация и други връзки (ако е приложимо).</w:t>
      </w:r>
    </w:p>
    <w:p w14:paraId="663E95A2" w14:textId="77777777"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 ……………………………………………………………………………………………</w:t>
      </w:r>
    </w:p>
    <w:p w14:paraId="09FF4D15" w14:textId="77777777"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 …………………………………………………………………………………….......</w:t>
      </w:r>
    </w:p>
    <w:p w14:paraId="223CE151" w14:textId="77777777"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: ………………………………………………………………………………………….......</w:t>
      </w:r>
    </w:p>
    <w:p w14:paraId="149CAD3B" w14:textId="77777777"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14:paraId="59AE6AE0" w14:textId="77777777"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14:paraId="1347074B" w14:textId="77777777"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„за” гласуваха ……… идеални части от общите части на етажна собственост.</w:t>
      </w:r>
    </w:p>
    <w:p w14:paraId="26EF7BA6" w14:textId="77777777"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против” гласуваха ……….. идеални части от общите части на етажна собственост.</w:t>
      </w:r>
    </w:p>
    <w:p w14:paraId="4C675A02" w14:textId="77777777"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въздържал се” гласуваха ………. идеални части от общите части на етажна собственост.</w:t>
      </w:r>
    </w:p>
    <w:p w14:paraId="33F4DC3D" w14:textId="77777777"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14:paraId="53B1DE03" w14:textId="5AA64BAE"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</w:t>
      </w:r>
      <w:r w:rsidR="00163CE3" w:rsidRPr="00163C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Съгласно чл. 17, ал. 5 от ЗУЕС решението се приема мнозинство не по-малко от 67 на сто идеални части от общите части</w:t>
      </w:r>
      <w:r w:rsidRPr="00D56A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)</w:t>
      </w:r>
    </w:p>
    <w:bookmarkEnd w:id="2"/>
    <w:p w14:paraId="61B140F4" w14:textId="6815AD66" w:rsidR="00665A7C" w:rsidRDefault="00665A7C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14:paraId="12D39A41" w14:textId="0071E368" w:rsidR="00665A7C" w:rsidRPr="00665A7C" w:rsidRDefault="00665A7C" w:rsidP="00665A7C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</w:t>
      </w: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от дневния ред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</w:t>
      </w:r>
      <w:r w:rsidRPr="00163C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  <w:r w:rsidRPr="00163C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ab/>
      </w:r>
      <w:r w:rsidRPr="00665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земане на решение за определяне на лице, което:</w:t>
      </w:r>
    </w:p>
    <w:p w14:paraId="5AD16722" w14:textId="07EA7EC9" w:rsidR="00665A7C" w:rsidRPr="00665A7C" w:rsidRDefault="00665A7C" w:rsidP="00665A7C">
      <w:pPr>
        <w:pStyle w:val="a3"/>
        <w:numPr>
          <w:ilvl w:val="0"/>
          <w:numId w:val="26"/>
        </w:numPr>
        <w:snapToGrid w:val="0"/>
        <w:spacing w:after="120" w:line="240" w:lineRule="auto"/>
        <w:ind w:left="284" w:right="-157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665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а подпише и подаде от името на всички партньори Заявление за интерес за колективно решение за подмяна на отоплителните уреди на твърдо гориво по процедура чрез директно предоставяне на БФП №BG16FFPR002-5.001, „За по-чист въздух!“ по приоритет 5 „Въздух” на Програма „Околна среда“ 2021-2027г. и всички други изисквани документи</w:t>
      </w:r>
    </w:p>
    <w:p w14:paraId="701BEDD5" w14:textId="3C4C35B2" w:rsidR="00665A7C" w:rsidRPr="00665A7C" w:rsidRDefault="00665A7C" w:rsidP="00665A7C">
      <w:pPr>
        <w:pStyle w:val="a3"/>
        <w:numPr>
          <w:ilvl w:val="0"/>
          <w:numId w:val="26"/>
        </w:numPr>
        <w:snapToGrid w:val="0"/>
        <w:spacing w:after="120" w:line="240" w:lineRule="auto"/>
        <w:ind w:left="284" w:right="-157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665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а подпише договор с общината за доставка и монтаж на избраното отоплително устройство за колективно локално отопление.</w:t>
      </w:r>
    </w:p>
    <w:p w14:paraId="44CE2E19" w14:textId="2C2DB23F" w:rsidR="00665A7C" w:rsidRPr="00D56AF7" w:rsidRDefault="00665A7C" w:rsidP="00665A7C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 ……………………………………………………………………………………………</w:t>
      </w:r>
    </w:p>
    <w:p w14:paraId="34CB4E2C" w14:textId="77777777" w:rsidR="00665A7C" w:rsidRPr="00D56AF7" w:rsidRDefault="00665A7C" w:rsidP="00665A7C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 …………………………………………………………………………………….......</w:t>
      </w:r>
    </w:p>
    <w:p w14:paraId="7682C6B2" w14:textId="77777777" w:rsidR="00665A7C" w:rsidRPr="00D56AF7" w:rsidRDefault="00665A7C" w:rsidP="00665A7C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: ………………………………………………………………………………………….......</w:t>
      </w:r>
    </w:p>
    <w:p w14:paraId="120D9D44" w14:textId="77777777" w:rsidR="00665A7C" w:rsidRPr="00D56AF7" w:rsidRDefault="00665A7C" w:rsidP="00665A7C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14:paraId="2F570442" w14:textId="77777777" w:rsidR="00665A7C" w:rsidRPr="00D56AF7" w:rsidRDefault="00665A7C" w:rsidP="00665A7C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14:paraId="384B278D" w14:textId="77777777" w:rsidR="00665A7C" w:rsidRPr="00D56AF7" w:rsidRDefault="00665A7C" w:rsidP="00665A7C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„за” гласуваха ……… идеални части от общите части на етажна собственост.</w:t>
      </w:r>
    </w:p>
    <w:p w14:paraId="36392251" w14:textId="77777777" w:rsidR="00665A7C" w:rsidRPr="00D56AF7" w:rsidRDefault="00665A7C" w:rsidP="00665A7C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против” гласуваха ……….. идеални части от общите части на етажна собственост.</w:t>
      </w:r>
    </w:p>
    <w:p w14:paraId="48E64BF3" w14:textId="77777777" w:rsidR="00665A7C" w:rsidRPr="00D56AF7" w:rsidRDefault="00665A7C" w:rsidP="00665A7C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въздържал се” гласуваха ………. идеални части от общите части на етажна собственост.</w:t>
      </w:r>
    </w:p>
    <w:p w14:paraId="45FC90E7" w14:textId="77777777" w:rsidR="00665A7C" w:rsidRPr="00D56AF7" w:rsidRDefault="00665A7C" w:rsidP="00665A7C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14:paraId="054FCFC7" w14:textId="77777777" w:rsidR="00665A7C" w:rsidRPr="00D56AF7" w:rsidRDefault="00665A7C" w:rsidP="00665A7C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</w:t>
      </w:r>
      <w:r w:rsidRPr="00163C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Съгласно чл. 17, ал. 5 от ЗУЕС решението се приема мнозинство не по-малко от 67 на сто идеални части от общите части</w:t>
      </w:r>
      <w:r w:rsidRPr="00D56A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)</w:t>
      </w:r>
    </w:p>
    <w:p w14:paraId="22AA1D50" w14:textId="77777777" w:rsidR="00665A7C" w:rsidRPr="00D56AF7" w:rsidRDefault="00665A7C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14:paraId="3758C965" w14:textId="77777777"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64330187" w14:textId="77777777"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 така приетите Решения, Общото събрание на собствениците беше закрито.</w:t>
      </w:r>
    </w:p>
    <w:p w14:paraId="13CE9015" w14:textId="77777777"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66BFD792" w14:textId="77777777" w:rsidR="00163CE3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околчик: </w:t>
      </w:r>
    </w:p>
    <w:p w14:paraId="5AA83206" w14:textId="77777777" w:rsidR="00163CE3" w:rsidRDefault="00163CE3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67A28A7" w14:textId="68BDF68B"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………</w:t>
      </w:r>
    </w:p>
    <w:p w14:paraId="47768342" w14:textId="77777777"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име, фамилия и подпис/</w:t>
      </w:r>
    </w:p>
    <w:p w14:paraId="289646BB" w14:textId="77777777"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365C967" w14:textId="77777777" w:rsidR="00163CE3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седател на УС/Управител: </w:t>
      </w:r>
    </w:p>
    <w:p w14:paraId="28243FEA" w14:textId="0193EFDE"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</w:t>
      </w:r>
    </w:p>
    <w:p w14:paraId="11B4AE88" w14:textId="77777777" w:rsidR="00D56AF7" w:rsidRPr="00D56AF7" w:rsidRDefault="00D56AF7" w:rsidP="00D56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/име, фамилия и подпис/</w:t>
      </w:r>
    </w:p>
    <w:p w14:paraId="5B984590" w14:textId="77777777" w:rsidR="002458EE" w:rsidRPr="00D56AF7" w:rsidRDefault="002458EE" w:rsidP="00D56AF7"/>
    <w:sectPr w:rsidR="002458EE" w:rsidRPr="00D56A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385A9" w14:textId="77777777" w:rsidR="00AA7C96" w:rsidRDefault="00AA7C96" w:rsidP="00856C69">
      <w:pPr>
        <w:spacing w:after="0" w:line="240" w:lineRule="auto"/>
      </w:pPr>
      <w:r>
        <w:separator/>
      </w:r>
    </w:p>
  </w:endnote>
  <w:endnote w:type="continuationSeparator" w:id="0">
    <w:p w14:paraId="3D2A955B" w14:textId="77777777" w:rsidR="00AA7C96" w:rsidRDefault="00AA7C96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9EE825" w14:textId="77777777" w:rsidR="00D86367" w:rsidRDefault="00D86367" w:rsidP="00D86367">
        <w:pPr>
          <w:pStyle w:val="af0"/>
          <w:jc w:val="center"/>
          <w:rPr>
            <w:rFonts w:ascii="Times New Roman" w:hAnsi="Times New Roman" w:cs="Times New Roman"/>
            <w:color w:val="0070C0"/>
            <w:sz w:val="20"/>
            <w:szCs w:val="20"/>
          </w:rPr>
        </w:pPr>
        <w:r>
          <w:rPr>
            <w:rFonts w:ascii="Times New Roman" w:hAnsi="Times New Roman" w:cs="Times New Roman"/>
            <w:color w:val="0070C0"/>
            <w:sz w:val="20"/>
            <w:szCs w:val="20"/>
          </w:rPr>
          <w:t>---------------------------------------------------------</w:t>
        </w:r>
        <w:r w:rsidRPr="008A59D9">
          <w:rPr>
            <w:rFonts w:ascii="Times New Roman" w:hAnsi="Times New Roman" w:cs="Times New Roman"/>
            <w:color w:val="0070C0"/>
            <w:sz w:val="20"/>
            <w:szCs w:val="20"/>
          </w:rPr>
          <w:t xml:space="preserve">www.eufunds.bg </w:t>
        </w:r>
        <w:r>
          <w:rPr>
            <w:rFonts w:ascii="Times New Roman" w:hAnsi="Times New Roman" w:cs="Times New Roman"/>
            <w:color w:val="0070C0"/>
            <w:sz w:val="20"/>
            <w:szCs w:val="20"/>
          </w:rPr>
          <w:t>---------------------------------------------------------</w:t>
        </w:r>
      </w:p>
      <w:p w14:paraId="633CA809" w14:textId="77777777" w:rsidR="00D86367" w:rsidRDefault="00D86367" w:rsidP="00D86367">
        <w:pPr>
          <w:pStyle w:val="af0"/>
          <w:jc w:val="center"/>
          <w:rPr>
            <w:rFonts w:ascii="Times New Roman" w:hAnsi="Times New Roman" w:cs="Times New Roman"/>
            <w:color w:val="0070C0"/>
            <w:sz w:val="20"/>
            <w:szCs w:val="20"/>
          </w:rPr>
        </w:pPr>
      </w:p>
      <w:p w14:paraId="387FB525" w14:textId="77777777" w:rsidR="00077369" w:rsidRDefault="00077369" w:rsidP="00077369">
        <w:pPr>
          <w:pStyle w:val="af0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6C0808">
          <w:rPr>
            <w:rFonts w:ascii="Times New Roman" w:hAnsi="Times New Roman" w:cs="Times New Roman"/>
            <w:sz w:val="16"/>
            <w:szCs w:val="16"/>
          </w:rPr>
          <w:t>Този документ е създаден в рамките на проект № BG16FFPR002-5.001-0016 „ЗА ПО-ЧИСТ ВЪЗДУХ В ОБЩИНА ВИДИН“, финансиран по Процедура № BG16FFPR002-5.001, „За по – чист въздух!“, Приоритет 5 „Въздух“, която се осъществява с финансовата подкрепа на Програма „Ок</w:t>
        </w:r>
        <w:r>
          <w:rPr>
            <w:rFonts w:ascii="Times New Roman" w:hAnsi="Times New Roman" w:cs="Times New Roman"/>
            <w:sz w:val="16"/>
            <w:szCs w:val="16"/>
          </w:rPr>
          <w:t>олна среда“    2021 – 2027</w:t>
        </w:r>
        <w:r w:rsidRPr="006C0808">
          <w:rPr>
            <w:rFonts w:ascii="Times New Roman" w:hAnsi="Times New Roman" w:cs="Times New Roman"/>
            <w:sz w:val="16"/>
            <w:szCs w:val="16"/>
          </w:rPr>
          <w:t>г., съфинансирана от Европейския съюз чрез Европейския фонд за регионално развитие.</w:t>
        </w:r>
      </w:p>
      <w:p w14:paraId="70E3C4DC" w14:textId="6C9AE60E" w:rsidR="0084454E" w:rsidRPr="00BF57DE" w:rsidRDefault="0084454E" w:rsidP="00D86367">
        <w:pPr>
          <w:pStyle w:val="af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077369" w:rsidRPr="00077369">
          <w:rPr>
            <w:b/>
            <w:noProof/>
            <w:sz w:val="18"/>
            <w:szCs w:val="18"/>
          </w:rPr>
          <w:t>1</w:t>
        </w:r>
        <w:r w:rsidRPr="00BF57DE">
          <w:rPr>
            <w:rFonts w:ascii="Times New Roman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17AF4" w14:textId="77777777" w:rsidR="00AA7C96" w:rsidRDefault="00AA7C96" w:rsidP="00856C69">
      <w:pPr>
        <w:spacing w:after="0" w:line="240" w:lineRule="auto"/>
      </w:pPr>
      <w:r>
        <w:separator/>
      </w:r>
    </w:p>
  </w:footnote>
  <w:footnote w:type="continuationSeparator" w:id="0">
    <w:p w14:paraId="00C303C6" w14:textId="77777777" w:rsidR="00AA7C96" w:rsidRDefault="00AA7C96" w:rsidP="0085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1020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4"/>
      <w:gridCol w:w="3012"/>
      <w:gridCol w:w="3731"/>
    </w:tblGrid>
    <w:tr w:rsidR="00D86367" w14:paraId="7C90903A" w14:textId="77777777" w:rsidTr="00772353">
      <w:tc>
        <w:tcPr>
          <w:tcW w:w="3451" w:type="dxa"/>
        </w:tcPr>
        <w:p w14:paraId="0B224DFB" w14:textId="77777777" w:rsidR="00D86367" w:rsidRDefault="00D86367" w:rsidP="00D86367">
          <w:pPr>
            <w:pStyle w:val="a4"/>
          </w:pPr>
          <w:r>
            <w:rPr>
              <w:noProof/>
            </w:rPr>
            <w:drawing>
              <wp:inline distT="0" distB="0" distL="0" distR="0" wp14:anchorId="50FA06AB" wp14:editId="22DEA2DE">
                <wp:extent cx="2062886" cy="432555"/>
                <wp:effectExtent l="0" t="0" r="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0277" cy="446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3E165C64" w14:textId="77777777" w:rsidR="00D86367" w:rsidRDefault="00D86367" w:rsidP="00D86367">
          <w:pPr>
            <w:pStyle w:val="a4"/>
          </w:pPr>
        </w:p>
      </w:tc>
      <w:tc>
        <w:tcPr>
          <w:tcW w:w="3735" w:type="dxa"/>
        </w:tcPr>
        <w:p w14:paraId="7AE349BB" w14:textId="77777777" w:rsidR="00D86367" w:rsidRDefault="00D86367" w:rsidP="00D86367">
          <w:pPr>
            <w:pStyle w:val="a4"/>
            <w:jc w:val="right"/>
          </w:pPr>
          <w:r>
            <w:rPr>
              <w:noProof/>
            </w:rPr>
            <w:drawing>
              <wp:inline distT="0" distB="0" distL="0" distR="0" wp14:anchorId="521AE2D5" wp14:editId="6C7CEA74">
                <wp:extent cx="1415415" cy="50413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3729" cy="50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E6C6C5" w14:textId="77777777" w:rsidR="00B65626" w:rsidRDefault="00B6562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4DB"/>
    <w:multiLevelType w:val="hybridMultilevel"/>
    <w:tmpl w:val="68C276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C3304"/>
    <w:multiLevelType w:val="hybridMultilevel"/>
    <w:tmpl w:val="9738B306"/>
    <w:lvl w:ilvl="0" w:tplc="055842F2">
      <w:numFmt w:val="bullet"/>
      <w:lvlText w:val="−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92725"/>
    <w:multiLevelType w:val="hybridMultilevel"/>
    <w:tmpl w:val="DBE0BBA8"/>
    <w:lvl w:ilvl="0" w:tplc="0402000F">
      <w:start w:val="1"/>
      <w:numFmt w:val="decimal"/>
      <w:lvlText w:val="%1."/>
      <w:lvlJc w:val="left"/>
      <w:pPr>
        <w:ind w:left="810" w:hanging="360"/>
      </w:p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47250A8E"/>
    <w:multiLevelType w:val="hybridMultilevel"/>
    <w:tmpl w:val="333625EA"/>
    <w:lvl w:ilvl="0" w:tplc="898E6E74">
      <w:start w:val="1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7" w15:restartNumberingAfterBreak="0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875BDF"/>
    <w:multiLevelType w:val="hybridMultilevel"/>
    <w:tmpl w:val="7FF41D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1"/>
  </w:num>
  <w:num w:numId="5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2"/>
  </w:num>
  <w:num w:numId="8">
    <w:abstractNumId w:val="21"/>
  </w:num>
  <w:num w:numId="9">
    <w:abstractNumId w:val="13"/>
  </w:num>
  <w:num w:numId="10">
    <w:abstractNumId w:val="7"/>
  </w:num>
  <w:num w:numId="11">
    <w:abstractNumId w:val="3"/>
  </w:num>
  <w:num w:numId="12">
    <w:abstractNumId w:val="9"/>
  </w:num>
  <w:num w:numId="13">
    <w:abstractNumId w:val="24"/>
  </w:num>
  <w:num w:numId="14">
    <w:abstractNumId w:val="23"/>
  </w:num>
  <w:num w:numId="15">
    <w:abstractNumId w:val="6"/>
  </w:num>
  <w:num w:numId="16">
    <w:abstractNumId w:val="18"/>
  </w:num>
  <w:num w:numId="17">
    <w:abstractNumId w:val="0"/>
  </w:num>
  <w:num w:numId="18">
    <w:abstractNumId w:val="2"/>
  </w:num>
  <w:num w:numId="19">
    <w:abstractNumId w:val="17"/>
  </w:num>
  <w:num w:numId="20">
    <w:abstractNumId w:val="5"/>
  </w:num>
  <w:num w:numId="21">
    <w:abstractNumId w:val="20"/>
  </w:num>
  <w:num w:numId="22">
    <w:abstractNumId w:val="1"/>
  </w:num>
  <w:num w:numId="23">
    <w:abstractNumId w:val="19"/>
  </w:num>
  <w:num w:numId="24">
    <w:abstractNumId w:val="10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77369"/>
    <w:rsid w:val="000948DD"/>
    <w:rsid w:val="000B4D92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63CE3"/>
    <w:rsid w:val="0018112B"/>
    <w:rsid w:val="00186DBF"/>
    <w:rsid w:val="001A6A0E"/>
    <w:rsid w:val="001B54DF"/>
    <w:rsid w:val="001B68A7"/>
    <w:rsid w:val="001C48B1"/>
    <w:rsid w:val="001C7AFD"/>
    <w:rsid w:val="001F13E5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34AA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233E"/>
    <w:rsid w:val="003A6419"/>
    <w:rsid w:val="003B6BA4"/>
    <w:rsid w:val="003C3787"/>
    <w:rsid w:val="003D246D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65A7C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B4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6B8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1DB0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A7C96"/>
    <w:rsid w:val="00AB0662"/>
    <w:rsid w:val="00AB3990"/>
    <w:rsid w:val="00AB7717"/>
    <w:rsid w:val="00AC13C0"/>
    <w:rsid w:val="00AD4A3F"/>
    <w:rsid w:val="00B0729B"/>
    <w:rsid w:val="00B10E33"/>
    <w:rsid w:val="00B41655"/>
    <w:rsid w:val="00B4561B"/>
    <w:rsid w:val="00B52210"/>
    <w:rsid w:val="00B6200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57FC2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CF3C90"/>
    <w:rsid w:val="00D01AFB"/>
    <w:rsid w:val="00D16C35"/>
    <w:rsid w:val="00D21EB2"/>
    <w:rsid w:val="00D3526E"/>
    <w:rsid w:val="00D461F9"/>
    <w:rsid w:val="00D531DD"/>
    <w:rsid w:val="00D55EFB"/>
    <w:rsid w:val="00D56AF7"/>
    <w:rsid w:val="00D602A3"/>
    <w:rsid w:val="00D828D6"/>
    <w:rsid w:val="00D86367"/>
    <w:rsid w:val="00D86A80"/>
    <w:rsid w:val="00DA498D"/>
    <w:rsid w:val="00DA660E"/>
    <w:rsid w:val="00DC5D22"/>
    <w:rsid w:val="00DD0471"/>
    <w:rsid w:val="00DE1A67"/>
    <w:rsid w:val="00DF40F4"/>
    <w:rsid w:val="00E1266F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35C6B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285D9CF8"/>
  <w15:docId w15:val="{EDF9DE0F-5C81-4EDC-9A99-D239B516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3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unhideWhenUsed/>
    <w:rsid w:val="00D56A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554B-0888-480F-9F4C-FEE535FB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Pc</cp:lastModifiedBy>
  <cp:revision>37</cp:revision>
  <dcterms:created xsi:type="dcterms:W3CDTF">2015-06-08T13:59:00Z</dcterms:created>
  <dcterms:modified xsi:type="dcterms:W3CDTF">2024-08-21T11:55:00Z</dcterms:modified>
</cp:coreProperties>
</file>